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ECBBA" w14:textId="7CE81F5E" w:rsidR="009B2EFF" w:rsidRPr="00012DEB" w:rsidRDefault="009B2EFF" w:rsidP="009B2EFF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</w:rPr>
      </w:pPr>
      <w:r w:rsidRPr="00012DEB">
        <w:rPr>
          <w:rFonts w:ascii="Arial" w:hAnsi="Arial" w:cs="Arial"/>
          <w:b/>
        </w:rPr>
        <w:t>REQUERIMENTO Nº</w:t>
      </w:r>
      <w:r w:rsidR="003D0006">
        <w:rPr>
          <w:rFonts w:ascii="Arial" w:hAnsi="Arial" w:cs="Arial"/>
          <w:b/>
        </w:rPr>
        <w:t xml:space="preserve"> </w:t>
      </w:r>
      <w:r w:rsidRPr="00012DEB">
        <w:rPr>
          <w:rFonts w:ascii="Arial" w:hAnsi="Arial" w:cs="Arial"/>
          <w:b/>
        </w:rPr>
        <w:t>/2025</w:t>
      </w:r>
    </w:p>
    <w:p w14:paraId="322A839D" w14:textId="7279010E" w:rsidR="009B2EFF" w:rsidRPr="00012DEB" w:rsidRDefault="009B2EFF" w:rsidP="009B2EFF">
      <w:pPr>
        <w:tabs>
          <w:tab w:val="left" w:pos="1302"/>
        </w:tabs>
        <w:spacing w:after="200" w:line="240" w:lineRule="auto"/>
        <w:ind w:left="4536"/>
        <w:jc w:val="both"/>
        <w:rPr>
          <w:rFonts w:ascii="Arial" w:hAnsi="Arial" w:cs="Arial"/>
          <w:b/>
          <w:bCs/>
        </w:rPr>
      </w:pPr>
      <w:r w:rsidRPr="00012DEB">
        <w:rPr>
          <w:rFonts w:ascii="Arial" w:hAnsi="Arial" w:cs="Arial"/>
          <w:b/>
        </w:rPr>
        <w:t xml:space="preserve">EMENTA: </w:t>
      </w:r>
      <w:bookmarkStart w:id="0" w:name="_Hlk191382172"/>
      <w:r w:rsidR="001B14F1" w:rsidRPr="00012DEB">
        <w:rPr>
          <w:rFonts w:ascii="Arial" w:hAnsi="Arial" w:cs="Arial"/>
        </w:rPr>
        <w:t>Solicit</w:t>
      </w:r>
      <w:r w:rsidR="001B14F1">
        <w:rPr>
          <w:rFonts w:ascii="Arial" w:hAnsi="Arial" w:cs="Arial"/>
        </w:rPr>
        <w:t xml:space="preserve">a a </w:t>
      </w:r>
      <w:r w:rsidR="00012DEB" w:rsidRPr="00012DEB">
        <w:rPr>
          <w:rFonts w:ascii="Arial" w:hAnsi="Arial" w:cs="Arial"/>
        </w:rPr>
        <w:t>Ampliação do Cemitério Público Municipal de Equador RN</w:t>
      </w:r>
    </w:p>
    <w:bookmarkEnd w:id="0"/>
    <w:p w14:paraId="2407E286" w14:textId="77777777" w:rsidR="009B2EFF" w:rsidRPr="00012DEB" w:rsidRDefault="009B2EFF" w:rsidP="009B2EFF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012DEB">
        <w:rPr>
          <w:rFonts w:ascii="Arial" w:hAnsi="Arial" w:cs="Arial"/>
        </w:rPr>
        <w:t>Excelentíssimo Senhor Presidente da Câmara Municipal de Equador/RN:</w:t>
      </w:r>
    </w:p>
    <w:p w14:paraId="5D89E2E7" w14:textId="0D1378F4" w:rsidR="009B2EFF" w:rsidRPr="00012DEB" w:rsidRDefault="009B2EFF" w:rsidP="009B2EFF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</w:rPr>
      </w:pPr>
      <w:r w:rsidRPr="00012DEB">
        <w:rPr>
          <w:rFonts w:ascii="Arial" w:hAnsi="Arial" w:cs="Arial"/>
        </w:rPr>
        <w:t>Requeiro a Mesa, ouvido o Plenário na forma regimental, a aprovação do requerimento que</w:t>
      </w:r>
      <w:r w:rsidRPr="00012DEB">
        <w:rPr>
          <w:rFonts w:ascii="Arial" w:hAnsi="Arial" w:cs="Arial"/>
          <w:b/>
        </w:rPr>
        <w:t xml:space="preserve"> </w:t>
      </w:r>
      <w:r w:rsidR="00012DEB" w:rsidRPr="00012DEB">
        <w:rPr>
          <w:rFonts w:ascii="Arial" w:hAnsi="Arial" w:cs="Arial"/>
        </w:rPr>
        <w:t>Solicita Reforma e Ampliação do Cemitério Público Municipal</w:t>
      </w:r>
    </w:p>
    <w:p w14:paraId="39D3CD71" w14:textId="77777777" w:rsidR="00012DEB" w:rsidRPr="00012DEB" w:rsidRDefault="00012DEB" w:rsidP="009B2EFF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  <w:bCs/>
        </w:rPr>
      </w:pPr>
    </w:p>
    <w:p w14:paraId="0DD2A8EA" w14:textId="77777777" w:rsidR="009B2EFF" w:rsidRPr="00012DEB" w:rsidRDefault="009B2EFF" w:rsidP="009B2EFF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012DEB">
        <w:rPr>
          <w:rFonts w:ascii="Arial" w:hAnsi="Arial" w:cs="Arial"/>
          <w:b/>
        </w:rPr>
        <w:t>JUSTIFICATIVA:</w:t>
      </w:r>
    </w:p>
    <w:p w14:paraId="1C1ED6F3" w14:textId="17B48B13" w:rsidR="00012DEB" w:rsidRPr="00012DEB" w:rsidRDefault="009B2EFF" w:rsidP="00012DE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2DEB">
        <w:rPr>
          <w:rFonts w:ascii="Arial" w:eastAsia="Times New Roman" w:hAnsi="Arial" w:cs="Arial"/>
          <w:lang w:eastAsia="pt-BR"/>
        </w:rPr>
        <w:t xml:space="preserve"> </w:t>
      </w:r>
      <w:r w:rsidR="00012DEB" w:rsidRPr="00012DEB">
        <w:rPr>
          <w:rFonts w:ascii="Arial" w:eastAsia="Times New Roman" w:hAnsi="Arial" w:cs="Arial"/>
          <w:sz w:val="24"/>
          <w:szCs w:val="24"/>
          <w:lang w:eastAsia="pt-BR"/>
        </w:rPr>
        <w:t>O Cemitério Público Municipal de Equador RN tem se mostrado insuficiente para atender à demanda crescente de sepultamentos, ocasionada pelo aumento populacional da cidade. A infraestrutura atual não oferece condições adequadas de espaço e segurança, o que tem gerado desconforto e preocupação para a população local. Além disso, a falta de ampliação e a precariedade da estrutura existente podem representar riscos à saúde pública e à ordem social. A ampliação do cemitério se faz necessária para que os munícipes possam realizar os sepultamentos de seus entes queridos de forma digna e com o devido respeito, sem os transtornos causados pela falta de espaço. A reforma é igualmente fundamental para garantir um ambiente adequado, com melhorias na acessibilidade, sinalização, iluminação e segurança.</w:t>
      </w:r>
    </w:p>
    <w:p w14:paraId="1B952846" w14:textId="6628ED22" w:rsidR="009B2EFF" w:rsidRPr="009B2EFF" w:rsidRDefault="009B2EFF" w:rsidP="00012D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</w:p>
    <w:p w14:paraId="6B465119" w14:textId="77777777" w:rsidR="009B2EFF" w:rsidRPr="009B2EFF" w:rsidRDefault="009B2EFF" w:rsidP="009B2EFF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03A21FB3" w14:textId="050A71F1" w:rsidR="009B2EFF" w:rsidRPr="0043013B" w:rsidRDefault="009B2EFF" w:rsidP="009B2EFF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43013B">
        <w:rPr>
          <w:rFonts w:ascii="Arial" w:hAnsi="Arial" w:cs="Arial"/>
        </w:rPr>
        <w:t xml:space="preserve">                                                       Sala das Sessões,</w:t>
      </w:r>
      <w:r>
        <w:rPr>
          <w:rFonts w:ascii="Arial" w:hAnsi="Arial" w:cs="Arial"/>
        </w:rPr>
        <w:t xml:space="preserve">03 </w:t>
      </w:r>
      <w:r w:rsidRPr="0043013B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bril </w:t>
      </w:r>
      <w:r w:rsidRPr="0043013B">
        <w:rPr>
          <w:rFonts w:ascii="Arial" w:hAnsi="Arial" w:cs="Arial"/>
        </w:rPr>
        <w:t>de 2025</w:t>
      </w:r>
    </w:p>
    <w:p w14:paraId="7DA6D3FD" w14:textId="77777777" w:rsidR="009B2EFF" w:rsidRPr="0043013B" w:rsidRDefault="009B2EFF" w:rsidP="009B2EFF">
      <w:pPr>
        <w:spacing w:line="240" w:lineRule="auto"/>
        <w:jc w:val="both"/>
        <w:rPr>
          <w:rFonts w:ascii="Arial" w:hAnsi="Arial" w:cs="Arial"/>
        </w:rPr>
      </w:pPr>
    </w:p>
    <w:p w14:paraId="041F996F" w14:textId="77777777" w:rsidR="009B2EFF" w:rsidRPr="0043013B" w:rsidRDefault="009B2EFF" w:rsidP="009B2EFF">
      <w:pPr>
        <w:spacing w:line="240" w:lineRule="auto"/>
        <w:jc w:val="both"/>
        <w:rPr>
          <w:rFonts w:ascii="Arial" w:hAnsi="Arial" w:cs="Arial"/>
        </w:rPr>
      </w:pPr>
    </w:p>
    <w:p w14:paraId="4B4DE900" w14:textId="77777777" w:rsidR="009B2EFF" w:rsidRDefault="009B2EFF" w:rsidP="009B2EFF">
      <w:pPr>
        <w:spacing w:line="240" w:lineRule="auto"/>
        <w:jc w:val="both"/>
        <w:rPr>
          <w:rFonts w:ascii="Arial" w:hAnsi="Arial" w:cs="Arial"/>
        </w:rPr>
      </w:pPr>
    </w:p>
    <w:p w14:paraId="06F08F41" w14:textId="77777777" w:rsidR="009B2EFF" w:rsidRDefault="009B2EFF" w:rsidP="009B2EF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_________________________________________________</w:t>
      </w:r>
    </w:p>
    <w:p w14:paraId="55B45374" w14:textId="77777777" w:rsidR="009B2EFF" w:rsidRPr="00F91052" w:rsidRDefault="009B2EFF" w:rsidP="009B2EFF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F91052">
        <w:rPr>
          <w:rFonts w:ascii="Arial" w:hAnsi="Arial" w:cs="Arial"/>
          <w:b/>
          <w:bCs/>
        </w:rPr>
        <w:t>PEDRO MIGUEL DE MEDEIROS NETO</w:t>
      </w:r>
    </w:p>
    <w:p w14:paraId="01F274BE" w14:textId="77777777" w:rsidR="009B2EFF" w:rsidRPr="00F91052" w:rsidRDefault="009B2EFF" w:rsidP="009B2EFF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F91052">
        <w:rPr>
          <w:rFonts w:ascii="Arial" w:hAnsi="Arial" w:cs="Arial"/>
          <w:b/>
          <w:bCs/>
        </w:rPr>
        <w:t xml:space="preserve">                     VEREADOR</w:t>
      </w:r>
    </w:p>
    <w:p w14:paraId="4D754A34" w14:textId="77777777" w:rsidR="009B2EFF" w:rsidRPr="00F91052" w:rsidRDefault="009B2EFF" w:rsidP="009B2EFF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p w14:paraId="0789D6A6" w14:textId="1F1D2749" w:rsidR="00154478" w:rsidRPr="00154478" w:rsidRDefault="00154478" w:rsidP="00154478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sectPr w:rsidR="00154478" w:rsidRPr="0015447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AB4DE" w14:textId="77777777" w:rsidR="00954A3B" w:rsidRDefault="00954A3B" w:rsidP="00A47601">
      <w:pPr>
        <w:spacing w:after="0" w:line="240" w:lineRule="auto"/>
      </w:pPr>
      <w:r>
        <w:separator/>
      </w:r>
    </w:p>
  </w:endnote>
  <w:endnote w:type="continuationSeparator" w:id="0">
    <w:p w14:paraId="1D39BCA0" w14:textId="77777777" w:rsidR="00954A3B" w:rsidRDefault="00954A3B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9ABC1" w14:textId="77777777" w:rsidR="00954A3B" w:rsidRDefault="00954A3B" w:rsidP="00A47601">
      <w:pPr>
        <w:spacing w:after="0" w:line="240" w:lineRule="auto"/>
      </w:pPr>
      <w:r>
        <w:separator/>
      </w:r>
    </w:p>
  </w:footnote>
  <w:footnote w:type="continuationSeparator" w:id="0">
    <w:p w14:paraId="0C6762F9" w14:textId="77777777" w:rsidR="00954A3B" w:rsidRDefault="00954A3B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1"/>
  </w:num>
  <w:num w:numId="3" w16cid:durableId="10219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2DEB"/>
    <w:rsid w:val="00015049"/>
    <w:rsid w:val="00025357"/>
    <w:rsid w:val="00026014"/>
    <w:rsid w:val="0004032B"/>
    <w:rsid w:val="00040F3B"/>
    <w:rsid w:val="0004686B"/>
    <w:rsid w:val="00053724"/>
    <w:rsid w:val="00063980"/>
    <w:rsid w:val="00070CC5"/>
    <w:rsid w:val="00081BC8"/>
    <w:rsid w:val="00087CA5"/>
    <w:rsid w:val="00097E8E"/>
    <w:rsid w:val="000D24F8"/>
    <w:rsid w:val="00101BAD"/>
    <w:rsid w:val="00130F92"/>
    <w:rsid w:val="00154478"/>
    <w:rsid w:val="00173836"/>
    <w:rsid w:val="00180D91"/>
    <w:rsid w:val="00182280"/>
    <w:rsid w:val="001930C0"/>
    <w:rsid w:val="001B14F1"/>
    <w:rsid w:val="001C0C55"/>
    <w:rsid w:val="001C1C3E"/>
    <w:rsid w:val="001C4DD3"/>
    <w:rsid w:val="001D0D25"/>
    <w:rsid w:val="001F1BED"/>
    <w:rsid w:val="002138B9"/>
    <w:rsid w:val="00224A6E"/>
    <w:rsid w:val="00231204"/>
    <w:rsid w:val="002339E5"/>
    <w:rsid w:val="00233CE1"/>
    <w:rsid w:val="0025309D"/>
    <w:rsid w:val="00263313"/>
    <w:rsid w:val="00265DB7"/>
    <w:rsid w:val="00283DA4"/>
    <w:rsid w:val="00295BD6"/>
    <w:rsid w:val="002B007C"/>
    <w:rsid w:val="002E68D5"/>
    <w:rsid w:val="00355F4F"/>
    <w:rsid w:val="003A6F88"/>
    <w:rsid w:val="003C7B26"/>
    <w:rsid w:val="003D0006"/>
    <w:rsid w:val="003D6A2A"/>
    <w:rsid w:val="0043013B"/>
    <w:rsid w:val="004342EC"/>
    <w:rsid w:val="00457B80"/>
    <w:rsid w:val="00475AC6"/>
    <w:rsid w:val="004A5EA7"/>
    <w:rsid w:val="004F70BE"/>
    <w:rsid w:val="004F7E22"/>
    <w:rsid w:val="00515217"/>
    <w:rsid w:val="00521EF3"/>
    <w:rsid w:val="005333D8"/>
    <w:rsid w:val="005A21BD"/>
    <w:rsid w:val="005C5057"/>
    <w:rsid w:val="005D3833"/>
    <w:rsid w:val="005E6EE8"/>
    <w:rsid w:val="005F10BF"/>
    <w:rsid w:val="005F2B89"/>
    <w:rsid w:val="00606733"/>
    <w:rsid w:val="00624A5C"/>
    <w:rsid w:val="006558F2"/>
    <w:rsid w:val="006573CC"/>
    <w:rsid w:val="006647AE"/>
    <w:rsid w:val="00666095"/>
    <w:rsid w:val="00684CF4"/>
    <w:rsid w:val="006B22AE"/>
    <w:rsid w:val="006C000E"/>
    <w:rsid w:val="006C56E0"/>
    <w:rsid w:val="006E3E00"/>
    <w:rsid w:val="006E4B2B"/>
    <w:rsid w:val="006F6826"/>
    <w:rsid w:val="00713C7C"/>
    <w:rsid w:val="00720B00"/>
    <w:rsid w:val="00750363"/>
    <w:rsid w:val="00783EE7"/>
    <w:rsid w:val="007C60BE"/>
    <w:rsid w:val="007C6FC9"/>
    <w:rsid w:val="007E4286"/>
    <w:rsid w:val="007F635A"/>
    <w:rsid w:val="00802F2A"/>
    <w:rsid w:val="0081396B"/>
    <w:rsid w:val="008217C7"/>
    <w:rsid w:val="00825B13"/>
    <w:rsid w:val="00866D68"/>
    <w:rsid w:val="00870294"/>
    <w:rsid w:val="00897714"/>
    <w:rsid w:val="008C0045"/>
    <w:rsid w:val="008C34C2"/>
    <w:rsid w:val="008E1D30"/>
    <w:rsid w:val="008F6D8A"/>
    <w:rsid w:val="00901B85"/>
    <w:rsid w:val="009117DA"/>
    <w:rsid w:val="00911D11"/>
    <w:rsid w:val="00912960"/>
    <w:rsid w:val="0094071F"/>
    <w:rsid w:val="00943110"/>
    <w:rsid w:val="00943C2E"/>
    <w:rsid w:val="00954A3B"/>
    <w:rsid w:val="0096207E"/>
    <w:rsid w:val="00974D0D"/>
    <w:rsid w:val="00977D18"/>
    <w:rsid w:val="009B2EFF"/>
    <w:rsid w:val="009B72D8"/>
    <w:rsid w:val="009C6769"/>
    <w:rsid w:val="009D613B"/>
    <w:rsid w:val="009F2E3E"/>
    <w:rsid w:val="00A13384"/>
    <w:rsid w:val="00A14C6A"/>
    <w:rsid w:val="00A47601"/>
    <w:rsid w:val="00A63C25"/>
    <w:rsid w:val="00A810B1"/>
    <w:rsid w:val="00A8245A"/>
    <w:rsid w:val="00A83480"/>
    <w:rsid w:val="00A96814"/>
    <w:rsid w:val="00B0706E"/>
    <w:rsid w:val="00B16423"/>
    <w:rsid w:val="00B2096B"/>
    <w:rsid w:val="00B5592A"/>
    <w:rsid w:val="00B57170"/>
    <w:rsid w:val="00B709C2"/>
    <w:rsid w:val="00B87569"/>
    <w:rsid w:val="00BE08D4"/>
    <w:rsid w:val="00BE1347"/>
    <w:rsid w:val="00BE4877"/>
    <w:rsid w:val="00BE5973"/>
    <w:rsid w:val="00C1696A"/>
    <w:rsid w:val="00C30C32"/>
    <w:rsid w:val="00C324ED"/>
    <w:rsid w:val="00C42A0C"/>
    <w:rsid w:val="00C67E4E"/>
    <w:rsid w:val="00C73EF5"/>
    <w:rsid w:val="00C8179C"/>
    <w:rsid w:val="00C947CD"/>
    <w:rsid w:val="00CA0F90"/>
    <w:rsid w:val="00CA1B49"/>
    <w:rsid w:val="00CB19D4"/>
    <w:rsid w:val="00CB2B5C"/>
    <w:rsid w:val="00CC06FA"/>
    <w:rsid w:val="00CC0F6A"/>
    <w:rsid w:val="00CD1845"/>
    <w:rsid w:val="00CD1A78"/>
    <w:rsid w:val="00CE0694"/>
    <w:rsid w:val="00CE15EA"/>
    <w:rsid w:val="00D201B2"/>
    <w:rsid w:val="00D209C7"/>
    <w:rsid w:val="00D34E8B"/>
    <w:rsid w:val="00D40ABE"/>
    <w:rsid w:val="00D456BC"/>
    <w:rsid w:val="00D8030B"/>
    <w:rsid w:val="00D82F30"/>
    <w:rsid w:val="00D83BDD"/>
    <w:rsid w:val="00D83DEA"/>
    <w:rsid w:val="00D850B7"/>
    <w:rsid w:val="00D904C8"/>
    <w:rsid w:val="00D944D2"/>
    <w:rsid w:val="00D97F76"/>
    <w:rsid w:val="00DB4F23"/>
    <w:rsid w:val="00DB7105"/>
    <w:rsid w:val="00DC01E7"/>
    <w:rsid w:val="00DE2CB7"/>
    <w:rsid w:val="00DE2D6D"/>
    <w:rsid w:val="00E14F6D"/>
    <w:rsid w:val="00E178D1"/>
    <w:rsid w:val="00E22274"/>
    <w:rsid w:val="00E27143"/>
    <w:rsid w:val="00E30F00"/>
    <w:rsid w:val="00E34EDD"/>
    <w:rsid w:val="00E41CA1"/>
    <w:rsid w:val="00E45175"/>
    <w:rsid w:val="00E561E0"/>
    <w:rsid w:val="00EB290C"/>
    <w:rsid w:val="00EC19A1"/>
    <w:rsid w:val="00ED439A"/>
    <w:rsid w:val="00ED4693"/>
    <w:rsid w:val="00F11893"/>
    <w:rsid w:val="00F20E74"/>
    <w:rsid w:val="00F2539E"/>
    <w:rsid w:val="00F277E6"/>
    <w:rsid w:val="00F3089C"/>
    <w:rsid w:val="00F30D6F"/>
    <w:rsid w:val="00F64690"/>
    <w:rsid w:val="00F91052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5</cp:revision>
  <cp:lastPrinted>2025-03-27T19:09:00Z</cp:lastPrinted>
  <dcterms:created xsi:type="dcterms:W3CDTF">2025-04-02T18:48:00Z</dcterms:created>
  <dcterms:modified xsi:type="dcterms:W3CDTF">2025-04-03T16:45:00Z</dcterms:modified>
</cp:coreProperties>
</file>